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F473" w14:textId="05998106" w:rsidR="0054131C" w:rsidRPr="000E6EB0" w:rsidRDefault="002955C2" w:rsidP="003B492F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  <w:bookmarkStart w:id="0" w:name="_Toc334022235"/>
      <w:bookmarkStart w:id="1" w:name="_Toc429670447"/>
      <w:bookmarkStart w:id="2" w:name="_Toc145061334"/>
      <w:r w:rsidRPr="000E6EB0">
        <w:rPr>
          <w:b/>
          <w:bCs/>
          <w:sz w:val="32"/>
          <w:szCs w:val="32"/>
        </w:rPr>
        <w:t xml:space="preserve">元智大學　</w:t>
      </w:r>
      <w:r w:rsidRPr="000E6EB0">
        <w:rPr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1</w:t>
      </w:r>
      <w:r w:rsidR="008138A3">
        <w:rPr>
          <w:rFonts w:hint="eastAsia"/>
          <w:b/>
          <w:bCs/>
          <w:sz w:val="32"/>
          <w:szCs w:val="32"/>
        </w:rPr>
        <w:t>3</w:t>
      </w:r>
      <w:r w:rsidRPr="000E6EB0">
        <w:rPr>
          <w:b/>
          <w:bCs/>
          <w:sz w:val="32"/>
          <w:szCs w:val="32"/>
        </w:rPr>
        <w:t>學年度　招生考試報名費</w:t>
      </w:r>
      <w:bookmarkStart w:id="3" w:name="信用卡繳費單"/>
      <w:r>
        <w:rPr>
          <w:rFonts w:hint="eastAsia"/>
          <w:b/>
          <w:bCs/>
          <w:sz w:val="32"/>
          <w:szCs w:val="32"/>
        </w:rPr>
        <w:t xml:space="preserve"> </w:t>
      </w:r>
      <w:r w:rsidRPr="000E6EB0">
        <w:rPr>
          <w:b/>
          <w:bCs/>
          <w:sz w:val="32"/>
          <w:szCs w:val="32"/>
        </w:rPr>
        <w:t>信用卡繳費單</w:t>
      </w:r>
      <w:bookmarkEnd w:id="0"/>
      <w:bookmarkEnd w:id="1"/>
      <w:bookmarkEnd w:id="2"/>
      <w:bookmarkEnd w:id="3"/>
    </w:p>
    <w:p w14:paraId="7B73BB69" w14:textId="77777777" w:rsidR="0054131C" w:rsidRPr="000E6EB0" w:rsidRDefault="0054131C" w:rsidP="003B492F">
      <w:pPr>
        <w:snapToGrid w:val="0"/>
        <w:spacing w:beforeLines="25" w:before="60" w:afterLines="25" w:after="60"/>
        <w:jc w:val="right"/>
        <w:rPr>
          <w:bCs/>
          <w:sz w:val="20"/>
          <w:szCs w:val="20"/>
        </w:rPr>
      </w:pPr>
    </w:p>
    <w:p w14:paraId="21E9B0F8" w14:textId="77777777" w:rsidR="0054131C" w:rsidRPr="000E6EB0" w:rsidRDefault="00DE0E6C" w:rsidP="003B492F">
      <w:pPr>
        <w:snapToGrid w:val="0"/>
        <w:spacing w:beforeLines="25" w:before="60" w:afterLines="25" w:after="60"/>
        <w:jc w:val="right"/>
        <w:rPr>
          <w:bCs/>
          <w:sz w:val="20"/>
          <w:szCs w:val="20"/>
          <w:u w:val="single"/>
        </w:rPr>
      </w:pPr>
      <w:r w:rsidRPr="000E6EB0">
        <w:rPr>
          <w:bCs/>
          <w:sz w:val="20"/>
          <w:szCs w:val="20"/>
        </w:rPr>
        <w:t>日</w:t>
      </w:r>
      <w:r w:rsidR="0054131C" w:rsidRPr="000E6EB0">
        <w:rPr>
          <w:bCs/>
          <w:sz w:val="20"/>
          <w:szCs w:val="20"/>
        </w:rPr>
        <w:t>期：</w:t>
      </w:r>
      <w:r w:rsidR="0054131C" w:rsidRPr="000E6EB0">
        <w:rPr>
          <w:bCs/>
          <w:sz w:val="20"/>
          <w:szCs w:val="20"/>
          <w:u w:val="single"/>
        </w:rPr>
        <w:t xml:space="preserve">      </w:t>
      </w:r>
      <w:r w:rsidR="0054131C" w:rsidRPr="000E6EB0">
        <w:rPr>
          <w:bCs/>
          <w:sz w:val="20"/>
          <w:szCs w:val="20"/>
        </w:rPr>
        <w:t>年</w:t>
      </w:r>
      <w:r w:rsidR="0054131C" w:rsidRPr="000E6EB0">
        <w:rPr>
          <w:bCs/>
          <w:sz w:val="20"/>
          <w:szCs w:val="20"/>
          <w:u w:val="single"/>
        </w:rPr>
        <w:t xml:space="preserve">      </w:t>
      </w:r>
      <w:r w:rsidR="0054131C" w:rsidRPr="000E6EB0">
        <w:rPr>
          <w:bCs/>
          <w:sz w:val="20"/>
          <w:szCs w:val="20"/>
        </w:rPr>
        <w:t>月</w:t>
      </w:r>
      <w:r w:rsidR="0054131C" w:rsidRPr="000E6EB0">
        <w:rPr>
          <w:bCs/>
          <w:sz w:val="20"/>
          <w:szCs w:val="20"/>
          <w:u w:val="single"/>
        </w:rPr>
        <w:t xml:space="preserve">      </w:t>
      </w:r>
      <w:r w:rsidR="0054131C" w:rsidRPr="000E6EB0">
        <w:rPr>
          <w:bCs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54131C" w:rsidRPr="000E6EB0" w14:paraId="5CDA904B" w14:textId="77777777" w:rsidTr="005879F3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36DD75" w14:textId="77777777" w:rsidR="0054131C" w:rsidRPr="000E6EB0" w:rsidRDefault="0054131C" w:rsidP="005879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E6EB0">
              <w:rPr>
                <w:b/>
                <w:bCs/>
                <w:sz w:val="28"/>
                <w:szCs w:val="28"/>
              </w:rPr>
              <w:t>考生基本資料</w:t>
            </w:r>
          </w:p>
        </w:tc>
      </w:tr>
      <w:tr w:rsidR="0054131C" w:rsidRPr="000E6EB0" w14:paraId="1F3CDC40" w14:textId="77777777" w:rsidTr="007F2FE9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E6F54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1BA70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A3B1F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AE555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37C9E806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A4C14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58A62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AB9D4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7C6E4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6009A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203BD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643CC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3D6A7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EB3F0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CDFD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10278B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4F391205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6F091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D7C1F7" w14:textId="77777777" w:rsidR="0054131C" w:rsidRPr="000E6EB0" w:rsidRDefault="0054131C" w:rsidP="005879F3">
            <w:pPr>
              <w:snapToGrid w:val="0"/>
              <w:jc w:val="both"/>
            </w:pPr>
            <w:r w:rsidRPr="000E6EB0">
              <w:t>碩士班</w:t>
            </w:r>
            <w:r w:rsidR="00A74AA1" w:rsidRPr="000E6EB0">
              <w:t>招生考試入學</w:t>
            </w:r>
          </w:p>
        </w:tc>
      </w:tr>
      <w:tr w:rsidR="0054131C" w:rsidRPr="000E6EB0" w14:paraId="7362F3E2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53C3B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8B49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03FEB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90F064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19C7328D" w14:textId="77777777" w:rsidTr="007F2FE9">
        <w:trPr>
          <w:trHeight w:val="567"/>
        </w:trPr>
        <w:tc>
          <w:tcPr>
            <w:tcW w:w="2335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310D9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A3676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A840B4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夜）</w:t>
            </w:r>
          </w:p>
        </w:tc>
      </w:tr>
      <w:tr w:rsidR="0054131C" w:rsidRPr="000E6EB0" w14:paraId="5E52A882" w14:textId="77777777" w:rsidTr="007F2FE9">
        <w:trPr>
          <w:trHeight w:val="567"/>
        </w:trPr>
        <w:tc>
          <w:tcPr>
            <w:tcW w:w="233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B1A0D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531B7F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行動）</w:t>
            </w:r>
          </w:p>
        </w:tc>
      </w:tr>
      <w:tr w:rsidR="0054131C" w:rsidRPr="000E6EB0" w14:paraId="696C9991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7671C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聯絡地址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B5585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676A9F34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4C501B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DC06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47416CC8" w14:textId="77777777" w:rsidTr="007F2FE9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6A839B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479280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1CBED08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0F130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2A81866A" w14:textId="77777777" w:rsidTr="005879F3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F71F88" w14:textId="77777777" w:rsidR="0054131C" w:rsidRPr="000E6EB0" w:rsidRDefault="0054131C" w:rsidP="005879F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E6EB0">
              <w:rPr>
                <w:b/>
                <w:bCs/>
                <w:sz w:val="28"/>
                <w:szCs w:val="28"/>
              </w:rPr>
              <w:t>信用卡資料</w:t>
            </w:r>
          </w:p>
        </w:tc>
      </w:tr>
      <w:tr w:rsidR="0054131C" w:rsidRPr="000E6EB0" w14:paraId="3EC110EF" w14:textId="77777777" w:rsidTr="007F2FE9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E5A76" w14:textId="77777777" w:rsidR="0054131C" w:rsidRPr="000E6EB0" w:rsidRDefault="0054131C" w:rsidP="005879F3">
            <w:pPr>
              <w:snapToGrid w:val="0"/>
              <w:jc w:val="distribute"/>
            </w:pPr>
            <w:r w:rsidRPr="000E6EB0">
              <w:t>信用卡別</w:t>
            </w:r>
          </w:p>
        </w:tc>
        <w:tc>
          <w:tcPr>
            <w:tcW w:w="6951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B1456C" w14:textId="77777777" w:rsidR="0054131C" w:rsidRPr="000E6EB0" w:rsidRDefault="00347633" w:rsidP="005879F3">
            <w:pPr>
              <w:snapToGrid w:val="0"/>
              <w:ind w:left="20"/>
            </w:pPr>
            <w:r w:rsidRPr="000E6EB0">
              <w:rPr>
                <w:noProof/>
                <w:sz w:val="20"/>
              </w:rPr>
              <w:drawing>
                <wp:inline distT="0" distB="0" distL="0" distR="0" wp14:anchorId="21CBBFA5" wp14:editId="2083D271">
                  <wp:extent cx="467995" cy="308610"/>
                  <wp:effectExtent l="0" t="0" r="8255" b="0"/>
                  <wp:docPr id="2" name="圖片 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31C" w:rsidRPr="000E6EB0">
              <w:rPr>
                <w:sz w:val="20"/>
              </w:rPr>
              <w:t xml:space="preserve">□VISA  </w:t>
            </w:r>
            <w:r w:rsidRPr="000E6EB0">
              <w:rPr>
                <w:noProof/>
              </w:rPr>
              <w:drawing>
                <wp:inline distT="0" distB="0" distL="0" distR="0" wp14:anchorId="7C2D070C" wp14:editId="66745AEE">
                  <wp:extent cx="467995" cy="308610"/>
                  <wp:effectExtent l="0" t="0" r="8255" b="0"/>
                  <wp:docPr id="3" name="圖片 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31C" w:rsidRPr="000E6EB0">
              <w:rPr>
                <w:sz w:val="20"/>
              </w:rPr>
              <w:t xml:space="preserve">□MASTER  </w:t>
            </w:r>
            <w:r w:rsidRPr="000E6EB0">
              <w:rPr>
                <w:noProof/>
                <w:sz w:val="20"/>
              </w:rPr>
              <w:drawing>
                <wp:inline distT="0" distB="0" distL="0" distR="0" wp14:anchorId="18D15B2B" wp14:editId="32A33A04">
                  <wp:extent cx="393700" cy="308610"/>
                  <wp:effectExtent l="0" t="0" r="6350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31C" w:rsidRPr="000E6EB0">
              <w:rPr>
                <w:sz w:val="20"/>
              </w:rPr>
              <w:t>□</w:t>
            </w:r>
            <w:r w:rsidR="0054131C" w:rsidRPr="000E6EB0">
              <w:rPr>
                <w:sz w:val="20"/>
              </w:rPr>
              <w:t>聯合信用卡</w:t>
            </w:r>
            <w:r w:rsidR="0054131C" w:rsidRPr="000E6EB0">
              <w:rPr>
                <w:sz w:val="20"/>
              </w:rPr>
              <w:t xml:space="preserve">  </w:t>
            </w:r>
            <w:r w:rsidRPr="000E6EB0">
              <w:rPr>
                <w:noProof/>
              </w:rPr>
              <w:drawing>
                <wp:inline distT="0" distB="0" distL="0" distR="0" wp14:anchorId="3AF58A8A" wp14:editId="78D096DD">
                  <wp:extent cx="361315" cy="308610"/>
                  <wp:effectExtent l="0" t="0" r="635" b="0"/>
                  <wp:docPr id="5" name="圖片 5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31C" w:rsidRPr="000E6EB0">
              <w:rPr>
                <w:sz w:val="20"/>
              </w:rPr>
              <w:t>□JCB</w:t>
            </w:r>
          </w:p>
        </w:tc>
      </w:tr>
      <w:tr w:rsidR="0054131C" w:rsidRPr="000E6EB0" w14:paraId="78B19A57" w14:textId="77777777" w:rsidTr="007F2FE9">
        <w:trPr>
          <w:trHeight w:val="964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36C5B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t>卡號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509621" w14:textId="77777777" w:rsidR="0054131C" w:rsidRPr="000E6EB0" w:rsidRDefault="0054131C" w:rsidP="005879F3">
            <w:pPr>
              <w:snapToGrid w:val="0"/>
              <w:jc w:val="both"/>
              <w:rPr>
                <w:bCs/>
                <w:u w:val="single"/>
              </w:rPr>
            </w:pPr>
            <w:r w:rsidRPr="000E6EB0">
              <w:rPr>
                <w:bCs/>
                <w:u w:val="single"/>
              </w:rPr>
              <w:t xml:space="preserve">          </w:t>
            </w:r>
            <w:r w:rsidRPr="000E6EB0">
              <w:rPr>
                <w:bCs/>
              </w:rPr>
              <w:t>-</w:t>
            </w:r>
            <w:r w:rsidRPr="000E6EB0">
              <w:rPr>
                <w:bCs/>
                <w:u w:val="single"/>
              </w:rPr>
              <w:t xml:space="preserve">          </w:t>
            </w:r>
            <w:r w:rsidRPr="000E6EB0">
              <w:rPr>
                <w:bCs/>
              </w:rPr>
              <w:t>-</w:t>
            </w:r>
            <w:r w:rsidRPr="000E6EB0">
              <w:rPr>
                <w:bCs/>
                <w:u w:val="single"/>
              </w:rPr>
              <w:t xml:space="preserve">          </w:t>
            </w:r>
            <w:r w:rsidRPr="000E6EB0">
              <w:rPr>
                <w:bCs/>
              </w:rPr>
              <w:t>-</w:t>
            </w:r>
            <w:r w:rsidRPr="000E6EB0">
              <w:rPr>
                <w:bCs/>
                <w:u w:val="single"/>
              </w:rPr>
              <w:t xml:space="preserve">          </w:t>
            </w:r>
          </w:p>
          <w:p w14:paraId="3B9C5D3C" w14:textId="77777777" w:rsidR="0054131C" w:rsidRPr="000E6EB0" w:rsidRDefault="0054131C" w:rsidP="003B492F">
            <w:pPr>
              <w:snapToGrid w:val="0"/>
              <w:spacing w:beforeLines="50" w:before="120"/>
              <w:jc w:val="both"/>
              <w:rPr>
                <w:bCs/>
                <w:u w:val="single"/>
              </w:rPr>
            </w:pPr>
            <w:r w:rsidRPr="000E6EB0">
              <w:t>識別碼：</w:t>
            </w:r>
            <w:r w:rsidRPr="000E6EB0">
              <w:rPr>
                <w:u w:val="single"/>
              </w:rPr>
              <w:t xml:space="preserve">            </w:t>
            </w:r>
            <w:r w:rsidRPr="000E6EB0">
              <w:rPr>
                <w:sz w:val="20"/>
                <w:u w:val="single"/>
              </w:rPr>
              <w:t xml:space="preserve"> </w:t>
            </w:r>
            <w:r w:rsidRPr="000E6EB0">
              <w:rPr>
                <w:sz w:val="20"/>
              </w:rPr>
              <w:t xml:space="preserve">( </w:t>
            </w:r>
            <w:r w:rsidRPr="000E6EB0">
              <w:rPr>
                <w:sz w:val="20"/>
              </w:rPr>
              <w:t>背面簽名處末三碼</w:t>
            </w:r>
            <w:r w:rsidRPr="000E6EB0">
              <w:rPr>
                <w:sz w:val="20"/>
              </w:rPr>
              <w:t xml:space="preserve"> )</w:t>
            </w:r>
          </w:p>
        </w:tc>
      </w:tr>
      <w:tr w:rsidR="0054131C" w:rsidRPr="000E6EB0" w14:paraId="629A0C3F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AE9C0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t>信用卡有效期限</w:t>
            </w:r>
          </w:p>
        </w:tc>
        <w:tc>
          <w:tcPr>
            <w:tcW w:w="23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64531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西元　　年　　月</w:t>
            </w:r>
          </w:p>
        </w:tc>
        <w:tc>
          <w:tcPr>
            <w:tcW w:w="23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257E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t>發卡銀行</w:t>
            </w:r>
          </w:p>
        </w:tc>
        <w:tc>
          <w:tcPr>
            <w:tcW w:w="23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0318E" w14:textId="77777777" w:rsidR="0054131C" w:rsidRPr="000E6EB0" w:rsidRDefault="0054131C" w:rsidP="005879F3">
            <w:pPr>
              <w:snapToGrid w:val="0"/>
              <w:jc w:val="both"/>
              <w:rPr>
                <w:bCs/>
              </w:rPr>
            </w:pPr>
          </w:p>
        </w:tc>
      </w:tr>
      <w:tr w:rsidR="0054131C" w:rsidRPr="000E6EB0" w14:paraId="34362652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4A9DF" w14:textId="77777777" w:rsidR="0054131C" w:rsidRPr="000E6EB0" w:rsidRDefault="0054131C" w:rsidP="005879F3">
            <w:pPr>
              <w:snapToGrid w:val="0"/>
              <w:jc w:val="distribute"/>
              <w:rPr>
                <w:bCs/>
              </w:rPr>
            </w:pPr>
            <w:r w:rsidRPr="000E6EB0">
              <w:t>授權碼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85B9CF" w14:textId="77777777" w:rsidR="0054131C" w:rsidRPr="000E6EB0" w:rsidRDefault="0054131C" w:rsidP="005879F3">
            <w:pPr>
              <w:snapToGrid w:val="0"/>
              <w:jc w:val="right"/>
              <w:rPr>
                <w:bCs/>
              </w:rPr>
            </w:pPr>
            <w:r w:rsidRPr="000E6EB0">
              <w:rPr>
                <w:bCs/>
              </w:rPr>
              <w:t>（請勿填寫）</w:t>
            </w:r>
          </w:p>
        </w:tc>
      </w:tr>
      <w:tr w:rsidR="0054131C" w:rsidRPr="000E6EB0" w14:paraId="3BDDE145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8F5C0" w14:textId="77777777" w:rsidR="0054131C" w:rsidRPr="000E6EB0" w:rsidRDefault="0054131C" w:rsidP="005879F3">
            <w:pPr>
              <w:snapToGrid w:val="0"/>
              <w:jc w:val="distribute"/>
            </w:pPr>
            <w:r w:rsidRPr="000E6EB0">
              <w:t>報名費金額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A8980D" w14:textId="77777777" w:rsidR="0054131C" w:rsidRPr="000E6EB0" w:rsidRDefault="0054131C" w:rsidP="00EE2DB9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kern w:val="2"/>
              </w:rPr>
            </w:pPr>
            <w:r w:rsidRPr="000E6EB0">
              <w:rPr>
                <w:rFonts w:ascii="Times New Roman" w:hAnsi="Times New Roman" w:cs="Times New Roman"/>
                <w:kern w:val="2"/>
              </w:rPr>
              <w:t>新台幣</w:t>
            </w:r>
            <w:r w:rsidRPr="000E6EB0">
              <w:rPr>
                <w:rFonts w:ascii="Times New Roman" w:hAnsi="Times New Roman" w:cs="Times New Roman"/>
                <w:kern w:val="2"/>
              </w:rPr>
              <w:t>1,</w:t>
            </w:r>
            <w:r w:rsidR="00EE2DB9" w:rsidRPr="000E6EB0">
              <w:rPr>
                <w:rFonts w:ascii="Times New Roman" w:hAnsi="Times New Roman" w:cs="Times New Roman"/>
                <w:kern w:val="2"/>
              </w:rPr>
              <w:t>2</w:t>
            </w:r>
            <w:r w:rsidRPr="000E6EB0">
              <w:rPr>
                <w:rFonts w:ascii="Times New Roman" w:hAnsi="Times New Roman" w:cs="Times New Roman"/>
                <w:kern w:val="2"/>
              </w:rPr>
              <w:t>00</w:t>
            </w:r>
            <w:r w:rsidRPr="000E6EB0">
              <w:rPr>
                <w:rFonts w:ascii="Times New Roman" w:hAnsi="Times New Roman" w:cs="Times New Roman"/>
                <w:kern w:val="2"/>
              </w:rPr>
              <w:t>元</w:t>
            </w:r>
          </w:p>
        </w:tc>
      </w:tr>
      <w:tr w:rsidR="0054131C" w:rsidRPr="000E6EB0" w14:paraId="68140F1F" w14:textId="77777777" w:rsidTr="007F2FE9">
        <w:trPr>
          <w:trHeight w:val="567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17F6E6" w14:textId="77777777" w:rsidR="0054131C" w:rsidRPr="000E6EB0" w:rsidRDefault="0054131C" w:rsidP="005879F3">
            <w:pPr>
              <w:snapToGrid w:val="0"/>
              <w:jc w:val="distribute"/>
            </w:pPr>
            <w:r w:rsidRPr="000E6EB0">
              <w:t>持卡人簽名</w:t>
            </w:r>
          </w:p>
        </w:tc>
        <w:tc>
          <w:tcPr>
            <w:tcW w:w="6951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7AAE7" w14:textId="77777777" w:rsidR="0054131C" w:rsidRPr="000E6EB0" w:rsidRDefault="0054131C" w:rsidP="005879F3">
            <w:pPr>
              <w:snapToGrid w:val="0"/>
              <w:jc w:val="right"/>
              <w:rPr>
                <w:bCs/>
              </w:rPr>
            </w:pPr>
            <w:r w:rsidRPr="000E6EB0">
              <w:t>(</w:t>
            </w:r>
            <w:r w:rsidRPr="000E6EB0">
              <w:t>簽名須與信用卡背面簽名一致</w:t>
            </w:r>
            <w:r w:rsidRPr="000E6EB0">
              <w:t>)</w:t>
            </w:r>
          </w:p>
        </w:tc>
      </w:tr>
      <w:tr w:rsidR="0054131C" w:rsidRPr="000E6EB0" w14:paraId="49D5D31F" w14:textId="77777777" w:rsidTr="005879F3">
        <w:trPr>
          <w:trHeight w:val="1413"/>
        </w:trPr>
        <w:tc>
          <w:tcPr>
            <w:tcW w:w="928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9502BC" w14:textId="77777777" w:rsidR="002955C2" w:rsidRPr="002955C2" w:rsidRDefault="002955C2" w:rsidP="002955C2">
            <w:pPr>
              <w:snapToGrid w:val="0"/>
            </w:pPr>
          </w:p>
          <w:p w14:paraId="4396C468" w14:textId="77777777" w:rsidR="002955C2" w:rsidRDefault="002955C2" w:rsidP="002955C2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</w:pPr>
            <w:r w:rsidRPr="00F3383F">
              <w:rPr>
                <w:rFonts w:hint="eastAsia"/>
                <w:b/>
              </w:rPr>
              <w:t>建議您使用線上信用卡繳費</w:t>
            </w:r>
            <w:r>
              <w:rPr>
                <w:rFonts w:hint="eastAsia"/>
              </w:rPr>
              <w:t>(</w:t>
            </w:r>
            <w:r w:rsidRPr="00D53A10">
              <w:t>完成網路報名後，進入</w:t>
            </w:r>
            <w:hyperlink r:id="rId12" w:history="1">
              <w:r w:rsidRPr="00F3383F">
                <w:rPr>
                  <w:rStyle w:val="ad"/>
                </w:rPr>
                <w:t>https://exam.yzu.edu.tw/NewNetapply</w:t>
              </w:r>
            </w:hyperlink>
            <w:r w:rsidRPr="00F3383F">
              <w:t>選擇考試類別</w:t>
            </w:r>
            <w:r w:rsidRPr="00F3383F">
              <w:t>→</w:t>
            </w:r>
            <w:r w:rsidRPr="00F3383F">
              <w:t>點選「查詢報名結果與成績」</w:t>
            </w:r>
            <w:r w:rsidRPr="00F3383F">
              <w:t>→</w:t>
            </w:r>
            <w:r w:rsidRPr="00F3383F">
              <w:t>輸入「身分證字號及密碼」</w:t>
            </w:r>
            <w:r w:rsidRPr="00F3383F">
              <w:t>→</w:t>
            </w:r>
            <w:r w:rsidRPr="00F3383F">
              <w:t>點選欲查詢的「報名序號」</w:t>
            </w:r>
            <w:r w:rsidRPr="00F3383F">
              <w:t>→</w:t>
            </w:r>
            <w:r w:rsidRPr="00F3383F">
              <w:t>點選「</w:t>
            </w:r>
            <w:r w:rsidRPr="00F3383F">
              <w:rPr>
                <w:rFonts w:hint="eastAsia"/>
              </w:rPr>
              <w:t>線上信用卡繳費</w:t>
            </w:r>
            <w:r w:rsidRPr="00F3383F">
              <w:t>」</w:t>
            </w:r>
            <w:r w:rsidRPr="00F3383F">
              <w:rPr>
                <w:rFonts w:hint="eastAsia"/>
              </w:rPr>
              <w:t>。</w:t>
            </w:r>
            <w:r w:rsidRPr="00F3383F">
              <w:rPr>
                <w:rFonts w:hint="eastAsia"/>
              </w:rPr>
              <w:t>)</w:t>
            </w:r>
          </w:p>
          <w:p w14:paraId="09F9A905" w14:textId="0B78B6E7" w:rsidR="0054131C" w:rsidRPr="000E6EB0" w:rsidRDefault="002955C2" w:rsidP="002955C2">
            <w:pPr>
              <w:numPr>
                <w:ilvl w:val="0"/>
                <w:numId w:val="1"/>
              </w:numPr>
              <w:tabs>
                <w:tab w:val="clear" w:pos="240"/>
                <w:tab w:val="num" w:pos="540"/>
              </w:tabs>
              <w:snapToGrid w:val="0"/>
              <w:ind w:left="540" w:hanging="540"/>
            </w:pPr>
            <w:r>
              <w:rPr>
                <w:rFonts w:hint="eastAsia"/>
              </w:rPr>
              <w:t>若無法使用線上信用卡繳費，請將</w:t>
            </w:r>
            <w:r w:rsidRPr="00E36382">
              <w:t>本繳費單填妥</w:t>
            </w:r>
            <w:r>
              <w:rPr>
                <w:rFonts w:hint="eastAsia"/>
              </w:rPr>
              <w:t>、持卡人簽名</w:t>
            </w:r>
            <w:r w:rsidRPr="00E36382">
              <w:t>後，請於簡章上註明之繳費截止日前</w:t>
            </w:r>
            <w:r>
              <w:rPr>
                <w:rFonts w:hint="eastAsia"/>
              </w:rPr>
              <w:t>掃描成電子檔</w:t>
            </w:r>
            <w:r w:rsidR="00865564" w:rsidRPr="00865564">
              <w:rPr>
                <w:rFonts w:hint="eastAsia"/>
              </w:rPr>
              <w:t>，以電子郵件</w:t>
            </w:r>
            <w:r>
              <w:rPr>
                <w:rFonts w:hint="eastAsia"/>
              </w:rPr>
              <w:t>傳送至</w:t>
            </w:r>
            <w:hyperlink r:id="rId13" w:history="1">
              <w:r w:rsidRPr="00F3383F">
                <w:rPr>
                  <w:rStyle w:val="ad"/>
                </w:rPr>
                <w:t>aaregi@g.yzu.edu.tw</w:t>
              </w:r>
            </w:hyperlink>
            <w:r w:rsidRPr="00E36382">
              <w:t>。</w:t>
            </w:r>
          </w:p>
        </w:tc>
      </w:tr>
    </w:tbl>
    <w:p w14:paraId="2B112FD8" w14:textId="77777777" w:rsidR="0054131C" w:rsidRPr="000E6EB0" w:rsidRDefault="0054131C" w:rsidP="0054131C">
      <w:pPr>
        <w:snapToGrid w:val="0"/>
        <w:jc w:val="center"/>
      </w:pPr>
    </w:p>
    <w:p w14:paraId="11ADB5A5" w14:textId="15B2A23B" w:rsidR="007D605D" w:rsidRPr="00267639" w:rsidRDefault="007D605D" w:rsidP="006F03A7">
      <w:bookmarkStart w:id="4" w:name="_GoBack"/>
      <w:bookmarkEnd w:id="4"/>
    </w:p>
    <w:sectPr w:rsidR="007D605D" w:rsidRPr="00267639" w:rsidSect="001576C3">
      <w:footerReference w:type="default" r:id="rId14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B179" w14:textId="77777777" w:rsidR="0034238A" w:rsidRDefault="0034238A">
      <w:r>
        <w:separator/>
      </w:r>
    </w:p>
  </w:endnote>
  <w:endnote w:type="continuationSeparator" w:id="0">
    <w:p w14:paraId="14C816B4" w14:textId="77777777" w:rsidR="0034238A" w:rsidRDefault="0034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CF16" w14:textId="77777777" w:rsidR="0034238A" w:rsidRDefault="0034238A">
      <w:r>
        <w:separator/>
      </w:r>
    </w:p>
  </w:footnote>
  <w:footnote w:type="continuationSeparator" w:id="0">
    <w:p w14:paraId="044B1131" w14:textId="77777777" w:rsidR="0034238A" w:rsidRDefault="0034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38A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3A7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62D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86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27D4A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utoanda\AppData\Roaming\Microsoft\Word\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791-7957-45BC-B0F3-BB9B7642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373</Characters>
  <Application>Microsoft Office Word</Application>
  <DocSecurity>0</DocSecurity>
  <Lines>24</Lines>
  <Paragraphs>25</Paragraphs>
  <ScaleCrop>false</ScaleCrop>
  <Company>YZU</Company>
  <LinksUpToDate>false</LinksUpToDate>
  <CharactersWithSpaces>689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3:00Z</dcterms:created>
  <dcterms:modified xsi:type="dcterms:W3CDTF">2023-11-05T09:23:00Z</dcterms:modified>
</cp:coreProperties>
</file>